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0815A6" w:rsidRDefault="007E7CEB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CONTROL DE CAMBIOS N°6</w:t>
      </w:r>
    </w:p>
    <w:p w:rsidR="008C370C" w:rsidRPr="00843B9D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  <w:r w:rsidRPr="008C370C"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</w:p>
    <w:p w:rsidR="00647436" w:rsidRPr="00843B9D" w:rsidRDefault="00705BAD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843B9D" w:rsidRDefault="006820B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27393" w:rsidRPr="00843B9D" w:rsidRDefault="00427393" w:rsidP="008C37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Pr="00843B9D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484" w:rsidRPr="00EB3CFE" w:rsidRDefault="00EB3CFE" w:rsidP="008C370C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B3CFE">
        <w:rPr>
          <w:rFonts w:asciiTheme="minorHAnsi" w:hAnsiTheme="minorHAnsi" w:cstheme="minorHAnsi"/>
          <w:sz w:val="32"/>
          <w:szCs w:val="32"/>
        </w:rPr>
        <w:t>TABLA DE CONTENIDOS</w:t>
      </w:r>
    </w:p>
    <w:p w:rsidR="004F5484" w:rsidRPr="00843B9D" w:rsidRDefault="004F5484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EB3CFE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r w:rsidRPr="00843B9D">
        <w:rPr>
          <w:rFonts w:cstheme="minorHAnsi"/>
          <w:sz w:val="22"/>
          <w:szCs w:val="22"/>
        </w:rPr>
        <w:fldChar w:fldCharType="begin"/>
      </w:r>
      <w:r w:rsidR="004F5484" w:rsidRPr="00843B9D">
        <w:rPr>
          <w:rFonts w:cstheme="minorHAnsi"/>
          <w:sz w:val="22"/>
          <w:szCs w:val="22"/>
        </w:rPr>
        <w:instrText xml:space="preserve"> TOC \o "1-2" \h \z \u </w:instrText>
      </w:r>
      <w:r w:rsidRPr="00843B9D">
        <w:rPr>
          <w:rFonts w:cstheme="minorHAnsi"/>
          <w:sz w:val="22"/>
          <w:szCs w:val="22"/>
        </w:rPr>
        <w:fldChar w:fldCharType="separate"/>
      </w:r>
      <w:hyperlink w:anchor="_Toc295162565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1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Información General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5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Pr="00EB3CFE" w:rsidRDefault="008E6307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2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Solicitud de Cambio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Default="008E6307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3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probación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3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4F5484" w:rsidRPr="00843B9D" w:rsidRDefault="00760BB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B9D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6A44" w:rsidRPr="00843B9D" w:rsidRDefault="00856A44" w:rsidP="008C370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3B9D">
        <w:rPr>
          <w:rFonts w:asciiTheme="minorHAnsi" w:hAnsiTheme="minorHAnsi" w:cstheme="minorHAnsi"/>
        </w:rPr>
        <w:br w:type="page"/>
      </w:r>
    </w:p>
    <w:p w:rsidR="00705BAD" w:rsidRPr="00843B9D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0" w:name="_Toc295162565"/>
      <w:r w:rsidRPr="00843B9D">
        <w:rPr>
          <w:rFonts w:asciiTheme="minorHAnsi" w:hAnsiTheme="minorHAnsi" w:cstheme="minorHAnsi"/>
        </w:rPr>
        <w:lastRenderedPageBreak/>
        <w:t>Información General</w:t>
      </w:r>
      <w:bookmarkEnd w:id="0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843B9D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843B9D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ind w:right="-2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843B9D" w:rsidRDefault="007E7CEB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/05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sé Fernando Ramos Ramírez</w:t>
            </w:r>
          </w:p>
          <w:p w:rsidR="008C370C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an Pamela Rios Sarmiento</w:t>
            </w:r>
          </w:p>
        </w:tc>
      </w:tr>
    </w:tbl>
    <w:p w:rsidR="008039FF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" w:name="_Toc295162566"/>
      <w:r w:rsidRPr="00843B9D">
        <w:rPr>
          <w:rFonts w:asciiTheme="minorHAnsi" w:hAnsiTheme="minorHAnsi" w:cstheme="minorHAnsi"/>
        </w:rPr>
        <w:t>Solicitud de Cambio</w:t>
      </w:r>
      <w:bookmarkEnd w:id="1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EA5E45" w:rsidP="00EA5E45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 w:rsidRPr="00656341">
              <w:rPr>
                <w:rFonts w:ascii="Calibri" w:hAnsi="Calibri" w:cs="Calibri"/>
                <w:sz w:val="22"/>
              </w:rPr>
              <w:t xml:space="preserve">e cambia </w:t>
            </w:r>
            <w:r>
              <w:rPr>
                <w:rFonts w:ascii="Calibri" w:hAnsi="Calibri" w:cs="Calibri"/>
                <w:sz w:val="22"/>
              </w:rPr>
              <w:t xml:space="preserve">el alcance del Proyecto </w:t>
            </w:r>
            <w:r w:rsidRPr="007F2CB7">
              <w:rPr>
                <w:rFonts w:ascii="Calibri" w:hAnsi="Calibri" w:cs="Calibri"/>
                <w:sz w:val="22"/>
              </w:rPr>
              <w:t>“Arquitectura de Negocios y Propuesta de Automatización para la Oficina Central de Fe y Alegría Perú”</w:t>
            </w:r>
            <w:r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EA5E45" w:rsidP="00976150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uego de analizarse si el alcance del proyecto era adecuado para desarrollarse entre dos miembros de grupo y con el tiempo disponible (2 ciclos), se decidió modificar el alcance del Proyecto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EA5E4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EA5E45" w:rsidP="0055210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Los documentos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“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>Project Charter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”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y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“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>Plan de Proyecto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”</w:t>
            </w:r>
            <w:r w:rsidRPr="007F2CB7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han sido modificados por cambios en el alcance del Proyecto, antes llamado, “Arquitectura de Negocios y Propuesta de Automatización para la Oficina Central de Fe y Alegría Perú”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EA5E45" w:rsidRPr="00EA5E45" w:rsidRDefault="00EA5E45" w:rsidP="00EA5E45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dificar el tiempo de tareas del cronograma</w:t>
            </w:r>
            <w:bookmarkStart w:id="2" w:name="_GoBack"/>
            <w:bookmarkEnd w:id="2"/>
          </w:p>
        </w:tc>
      </w:tr>
    </w:tbl>
    <w:p w:rsidR="00D764CC" w:rsidRPr="00843B9D" w:rsidRDefault="00D764CC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D647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onograma del Proyecto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A5E4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ce del Proyecto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A5E45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es/Responsabilidades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cnología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Descripción del Impacto para cada tipo de cambi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</w:tbl>
    <w:p w:rsidR="00843B9D" w:rsidRPr="00843B9D" w:rsidRDefault="00843B9D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3" w:name="_Toc295162567"/>
      <w:r w:rsidRPr="00843B9D">
        <w:rPr>
          <w:rFonts w:asciiTheme="minorHAnsi" w:hAnsiTheme="minorHAnsi" w:cstheme="minorHAnsi"/>
        </w:rPr>
        <w:t>A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163"/>
        <w:gridCol w:w="2730"/>
        <w:gridCol w:w="2340"/>
      </w:tblGrid>
      <w:tr w:rsidR="00843B9D" w:rsidRPr="00843B9D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73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843B9D" w:rsidRPr="00843B9D" w:rsidTr="00843B9D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843B9D" w:rsidRPr="00843B9D" w:rsidRDefault="007E7CEB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/05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2011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73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</w:p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Rechazad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843B9D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3B9D" w:rsidRPr="00843B9D" w:rsidRDefault="00843B9D" w:rsidP="008C370C">
      <w:pPr>
        <w:spacing w:line="276" w:lineRule="auto"/>
        <w:rPr>
          <w:rFonts w:asciiTheme="minorHAnsi" w:hAnsiTheme="minorHAnsi" w:cstheme="minorHAnsi"/>
          <w:lang w:eastAsia="en-US"/>
        </w:rPr>
      </w:pPr>
    </w:p>
    <w:sectPr w:rsidR="00843B9D" w:rsidRPr="00843B9D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07" w:rsidRDefault="008E6307" w:rsidP="00705BAD">
      <w:r>
        <w:separator/>
      </w:r>
    </w:p>
  </w:endnote>
  <w:endnote w:type="continuationSeparator" w:id="0">
    <w:p w:rsidR="008E6307" w:rsidRDefault="008E6307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07" w:rsidRDefault="008E6307" w:rsidP="00705BAD">
      <w:r>
        <w:separator/>
      </w:r>
    </w:p>
  </w:footnote>
  <w:footnote w:type="continuationSeparator" w:id="0">
    <w:p w:rsidR="008E6307" w:rsidRDefault="008E6307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Default="004D5B7C" w:rsidP="00EE0289">
    <w:pPr>
      <w:pStyle w:val="Encabezado"/>
      <w:pBdr>
        <w:bottom w:val="single" w:sz="4" w:space="1" w:color="auto"/>
      </w:pBdr>
      <w:rPr>
        <w:rFonts w:asciiTheme="minorHAnsi" w:hAnsiTheme="minorHAnsi" w:cs="Arial"/>
        <w:iCs/>
      </w:rPr>
    </w:pPr>
    <w:r>
      <w:rPr>
        <w:rFonts w:asciiTheme="minorHAnsi" w:hAnsiTheme="minorHAnsi" w:cs="Arial"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C6B918A" wp14:editId="25BB3DE4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AD">
      <w:rPr>
        <w:rFonts w:asciiTheme="minorHAnsi" w:hAnsiTheme="minorHAnsi" w:cs="Arial"/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B4216BE" wp14:editId="516F325E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8C370C" w:rsidRDefault="00EE0289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b/>
        <w:iCs/>
      </w:rPr>
    </w:pPr>
    <w:r w:rsidRPr="008C370C">
      <w:rPr>
        <w:rFonts w:asciiTheme="minorHAnsi" w:hAnsiTheme="minorHAnsi" w:cs="Arial"/>
        <w:b/>
        <w:iCs/>
      </w:rPr>
      <w:t>CONTROL DE CAMBIOS N°</w:t>
    </w:r>
    <w:r w:rsidR="007E7CEB">
      <w:rPr>
        <w:rFonts w:asciiTheme="minorHAnsi" w:hAnsiTheme="minorHAnsi" w:cs="Arial"/>
        <w:b/>
        <w:iCs/>
      </w:rPr>
      <w:t>6</w:t>
    </w:r>
    <w:r w:rsidRPr="008C370C">
      <w:rPr>
        <w:rFonts w:asciiTheme="minorHAnsi" w:hAnsiTheme="minorHAnsi" w:cs="Arial"/>
        <w:b/>
        <w:iCs/>
      </w:rPr>
      <w:t xml:space="preserve">: </w:t>
    </w:r>
  </w:p>
  <w:p w:rsidR="00EE0289" w:rsidRPr="00705BAD" w:rsidRDefault="008C370C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iCs/>
      </w:rPr>
    </w:pPr>
    <w:r w:rsidRPr="008C370C">
      <w:rPr>
        <w:rFonts w:asciiTheme="minorHAnsi" w:hAnsiTheme="minorHAnsi" w:cs="Arial"/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33"/>
  </w:num>
  <w:num w:numId="5">
    <w:abstractNumId w:val="5"/>
  </w:num>
  <w:num w:numId="6">
    <w:abstractNumId w:val="30"/>
  </w:num>
  <w:num w:numId="7">
    <w:abstractNumId w:val="10"/>
  </w:num>
  <w:num w:numId="8">
    <w:abstractNumId w:val="35"/>
  </w:num>
  <w:num w:numId="9">
    <w:abstractNumId w:val="16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7"/>
  </w:num>
  <w:num w:numId="19">
    <w:abstractNumId w:val="34"/>
  </w:num>
  <w:num w:numId="20">
    <w:abstractNumId w:val="27"/>
  </w:num>
  <w:num w:numId="21">
    <w:abstractNumId w:val="24"/>
  </w:num>
  <w:num w:numId="22">
    <w:abstractNumId w:val="26"/>
  </w:num>
  <w:num w:numId="23">
    <w:abstractNumId w:val="19"/>
  </w:num>
  <w:num w:numId="24">
    <w:abstractNumId w:val="36"/>
  </w:num>
  <w:num w:numId="25">
    <w:abstractNumId w:val="22"/>
  </w:num>
  <w:num w:numId="26">
    <w:abstractNumId w:val="12"/>
  </w:num>
  <w:num w:numId="27">
    <w:abstractNumId w:val="14"/>
  </w:num>
  <w:num w:numId="28">
    <w:abstractNumId w:val="32"/>
  </w:num>
  <w:num w:numId="29">
    <w:abstractNumId w:val="31"/>
  </w:num>
  <w:num w:numId="30">
    <w:abstractNumId w:val="6"/>
  </w:num>
  <w:num w:numId="31">
    <w:abstractNumId w:val="21"/>
  </w:num>
  <w:num w:numId="32">
    <w:abstractNumId w:val="1"/>
  </w:num>
  <w:num w:numId="33">
    <w:abstractNumId w:val="4"/>
  </w:num>
  <w:num w:numId="34">
    <w:abstractNumId w:val="23"/>
  </w:num>
  <w:num w:numId="35">
    <w:abstractNumId w:val="28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10336"/>
    <w:rsid w:val="0012508F"/>
    <w:rsid w:val="0014340D"/>
    <w:rsid w:val="001469D8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6CAB"/>
    <w:rsid w:val="002B7660"/>
    <w:rsid w:val="002C0537"/>
    <w:rsid w:val="002C3C1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658FC"/>
    <w:rsid w:val="0047728C"/>
    <w:rsid w:val="004A5AF2"/>
    <w:rsid w:val="004A75EF"/>
    <w:rsid w:val="004B5188"/>
    <w:rsid w:val="004B78C4"/>
    <w:rsid w:val="004C5466"/>
    <w:rsid w:val="004D5B7C"/>
    <w:rsid w:val="004E0710"/>
    <w:rsid w:val="004E7691"/>
    <w:rsid w:val="004F3279"/>
    <w:rsid w:val="004F5484"/>
    <w:rsid w:val="005046EE"/>
    <w:rsid w:val="0050510C"/>
    <w:rsid w:val="00505221"/>
    <w:rsid w:val="00514F3B"/>
    <w:rsid w:val="0053503B"/>
    <w:rsid w:val="00541AA5"/>
    <w:rsid w:val="00552103"/>
    <w:rsid w:val="00555303"/>
    <w:rsid w:val="0055607D"/>
    <w:rsid w:val="00564192"/>
    <w:rsid w:val="00576997"/>
    <w:rsid w:val="00595618"/>
    <w:rsid w:val="005A45EC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E4694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E7CEB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B4701"/>
    <w:rsid w:val="008C193A"/>
    <w:rsid w:val="008C31C0"/>
    <w:rsid w:val="008C370C"/>
    <w:rsid w:val="008D776C"/>
    <w:rsid w:val="008E1EC4"/>
    <w:rsid w:val="008E6307"/>
    <w:rsid w:val="00900B29"/>
    <w:rsid w:val="00917CDB"/>
    <w:rsid w:val="00925AFF"/>
    <w:rsid w:val="00933839"/>
    <w:rsid w:val="00942DD9"/>
    <w:rsid w:val="00976150"/>
    <w:rsid w:val="00980FA5"/>
    <w:rsid w:val="009860A5"/>
    <w:rsid w:val="009942E4"/>
    <w:rsid w:val="009963FC"/>
    <w:rsid w:val="009B0C32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D34B9"/>
    <w:rsid w:val="00BD5A7A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3E00"/>
    <w:rsid w:val="00D55B16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C4CC4"/>
    <w:rsid w:val="00DD647E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A5E45"/>
    <w:rsid w:val="00EB3CFE"/>
    <w:rsid w:val="00EB4183"/>
    <w:rsid w:val="00EC28A6"/>
    <w:rsid w:val="00ED228C"/>
    <w:rsid w:val="00ED4088"/>
    <w:rsid w:val="00EE0289"/>
    <w:rsid w:val="00EE5F10"/>
    <w:rsid w:val="00EF471F"/>
    <w:rsid w:val="00EF5499"/>
    <w:rsid w:val="00EF577C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127E"/>
    <w:rsid w:val="00F93675"/>
    <w:rsid w:val="00F9705F"/>
    <w:rsid w:val="00FA325B"/>
    <w:rsid w:val="00FC2E62"/>
    <w:rsid w:val="00FD1746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35F7-1FDA-4571-840B-F9241D13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7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3</cp:revision>
  <dcterms:created xsi:type="dcterms:W3CDTF">2011-06-07T23:09:00Z</dcterms:created>
  <dcterms:modified xsi:type="dcterms:W3CDTF">2011-06-07T23:16:00Z</dcterms:modified>
</cp:coreProperties>
</file>